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327974" w:displacedByCustomXml="next"/>
    <w:bookmarkStart w:id="1" w:name="_Hlk34744985" w:displacedByCustomXml="next"/>
    <w:sdt>
      <w:sdtPr>
        <w:rPr>
          <w:rFonts w:cs="Times New Roman"/>
          <w:noProof/>
          <w:color w:val="000000"/>
          <w:kern w:val="0"/>
          <w:sz w:val="24"/>
          <w:szCs w:val="22"/>
        </w:rPr>
        <w:id w:val="-1693529672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14:paraId="03D0B1C2" w14:textId="77777777" w:rsidR="001B790F" w:rsidRDefault="000D1BC8" w:rsidP="004E7B0B">
          <w:pPr>
            <w:pStyle w:val="Heading1"/>
            <w:numPr>
              <w:ilvl w:val="0"/>
              <w:numId w:val="0"/>
            </w:numPr>
            <w:ind w:left="360" w:hanging="360"/>
            <w:rPr>
              <w:noProof/>
            </w:rPr>
          </w:pPr>
          <w:r>
            <w:rPr>
              <w:noProof/>
            </w:rPr>
            <w:drawing>
              <wp:anchor distT="0" distB="360045" distL="114300" distR="360045" simplePos="0" relativeHeight="251659264" behindDoc="1" locked="1" layoutInCell="1" allowOverlap="1" wp14:anchorId="33552A79" wp14:editId="654B36FA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665F">
            <w:rPr>
              <w:noProof/>
            </w:rPr>
            <w:t>Dissolved Oxygen Instrument Commisioning</w:t>
          </w:r>
          <w:bookmarkEnd w:id="0"/>
        </w:p>
        <w:p w14:paraId="7F30D7FB" w14:textId="77777777" w:rsidR="001B790F" w:rsidRDefault="001B790F" w:rsidP="001B790F">
          <w:pPr>
            <w:pStyle w:val="BodyText"/>
          </w:pPr>
          <w:r>
            <w:t>The two new Dissolved Oxygen instruments purchased from SCRIPPS required testing to ensure they generate the same measurements as our existing instrument.</w:t>
          </w:r>
        </w:p>
        <w:p w14:paraId="4A2614DD" w14:textId="77777777" w:rsidR="001B790F" w:rsidRDefault="001B790F" w:rsidP="001B790F">
          <w:pPr>
            <w:pStyle w:val="BodyText"/>
          </w:pPr>
          <w:r>
            <w:t>The new instruments are much newer than the existing Hobart and RV Investigator instruments. The dosimats are the newest versions - 876 series – which require a different software version. LVO2 software to work with the new dosimats has the dosimats model trailing, i.e. LVO2_876.</w:t>
          </w:r>
        </w:p>
        <w:p w14:paraId="10C80C13" w14:textId="06908D8D" w:rsidR="001B790F" w:rsidRDefault="001B790F" w:rsidP="001B790F">
          <w:pPr>
            <w:pStyle w:val="BodyText"/>
          </w:pPr>
          <w:r>
            <w:t>In this report the instruments are referred to as New A, New B and Old.</w:t>
          </w:r>
        </w:p>
        <w:p w14:paraId="7293053B" w14:textId="0D3C8C51" w:rsidR="004E7B0B" w:rsidRDefault="004E7B0B" w:rsidP="001B790F">
          <w:pPr>
            <w:pStyle w:val="BodyText"/>
          </w:pPr>
        </w:p>
        <w:p w14:paraId="66DFB7D8" w14:textId="77777777" w:rsidR="004E7B0B" w:rsidRDefault="004E7B0B" w:rsidP="001B790F">
          <w:pPr>
            <w:pStyle w:val="BodyText"/>
          </w:pPr>
        </w:p>
        <w:bookmarkStart w:id="2" w:name="_Toc49327975" w:displacedByCustomXml="next"/>
        <w:sdt>
          <w:sdtPr>
            <w:id w:val="2052569647"/>
            <w:docPartObj>
              <w:docPartGallery w:val="Table of Contents"/>
              <w:docPartUnique/>
            </w:docPartObj>
          </w:sdtPr>
          <w:sdtEndPr>
            <w:rPr>
              <w:rFonts w:cs="Times New Roman"/>
              <w:b/>
              <w:noProof/>
              <w:color w:val="000000"/>
              <w:kern w:val="0"/>
              <w:sz w:val="24"/>
              <w:szCs w:val="22"/>
            </w:rPr>
          </w:sdtEndPr>
          <w:sdtContent>
            <w:p w14:paraId="32CCB825" w14:textId="19FA94D2" w:rsidR="004E7B0B" w:rsidRDefault="004E7B0B" w:rsidP="004E7B0B">
              <w:pPr>
                <w:pStyle w:val="Heading1"/>
                <w:numPr>
                  <w:ilvl w:val="0"/>
                  <w:numId w:val="0"/>
                </w:numPr>
              </w:pPr>
              <w:r>
                <w:t>Table of Contents</w:t>
              </w:r>
              <w:bookmarkEnd w:id="2"/>
            </w:p>
            <w:p w14:paraId="69567EE3" w14:textId="08E8E39D" w:rsidR="00B84A8E" w:rsidRDefault="004E7B0B">
              <w:pPr>
                <w:pStyle w:val="TOC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27974" w:history="1">
                <w:r w:rsidR="00B84A8E" w:rsidRPr="00C038D4">
                  <w:rPr>
                    <w:rStyle w:val="Hyperlink"/>
                    <w:noProof/>
                  </w:rPr>
                  <w:t>Dissolved Oxygen Instrument Commisioning</w:t>
                </w:r>
                <w:r w:rsidR="00B84A8E">
                  <w:rPr>
                    <w:noProof/>
                    <w:webHidden/>
                  </w:rPr>
                  <w:tab/>
                </w:r>
                <w:r w:rsidR="00B84A8E">
                  <w:rPr>
                    <w:noProof/>
                    <w:webHidden/>
                  </w:rPr>
                  <w:fldChar w:fldCharType="begin"/>
                </w:r>
                <w:r w:rsidR="00B84A8E">
                  <w:rPr>
                    <w:noProof/>
                    <w:webHidden/>
                  </w:rPr>
                  <w:instrText xml:space="preserve"> PAGEREF _Toc49327974 \h </w:instrText>
                </w:r>
                <w:r w:rsidR="00B84A8E">
                  <w:rPr>
                    <w:noProof/>
                    <w:webHidden/>
                  </w:rPr>
                </w:r>
                <w:r w:rsidR="00B84A8E"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1</w:t>
                </w:r>
                <w:r w:rsidR="00B84A8E">
                  <w:rPr>
                    <w:noProof/>
                    <w:webHidden/>
                  </w:rPr>
                  <w:fldChar w:fldCharType="end"/>
                </w:r>
              </w:hyperlink>
            </w:p>
            <w:p w14:paraId="364EC5B9" w14:textId="4033192F" w:rsidR="00B84A8E" w:rsidRDefault="00B84A8E">
              <w:pPr>
                <w:pStyle w:val="TOC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5" w:history="1">
                <w:r w:rsidRPr="00C038D4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041C55" w14:textId="2B00F845" w:rsidR="00B84A8E" w:rsidRDefault="00B84A8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6" w:history="1">
                <w:r w:rsidRPr="00C038D4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F9F5A" w14:textId="66ECFA12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7" w:history="1">
                <w:r w:rsidRPr="00C038D4">
                  <w:rPr>
                    <w:rStyle w:val="Hyperlink"/>
                    <w:noProof/>
                  </w:rPr>
                  <w:t>1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Experiments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11B8F" w14:textId="0D924E38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8" w:history="1">
                <w:r w:rsidRPr="00C038D4">
                  <w:rPr>
                    <w:rStyle w:val="Hyperlink"/>
                    <w:noProof/>
                  </w:rPr>
                  <w:t>1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Independent Iodate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B0AF4" w14:textId="7002AAFA" w:rsidR="00B84A8E" w:rsidRDefault="00B84A8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9" w:history="1">
                <w:r w:rsidRPr="00C038D4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Repeated Deep Sample Measurement: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FE97E" w14:textId="37A10435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80" w:history="1">
                <w:r w:rsidRPr="00C038D4">
                  <w:rPr>
                    <w:rStyle w:val="Hyperlink"/>
                    <w:noProof/>
                  </w:rPr>
                  <w:t>2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Samples from One Niskin per Instr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AD38C0" w14:textId="0E490E1D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81" w:history="1">
                <w:r w:rsidRPr="00C038D4">
                  <w:rPr>
                    <w:rStyle w:val="Hyperlink"/>
                    <w:noProof/>
                  </w:rPr>
                  <w:t>2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Samples from Two Niskins for all Instr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131E3" w14:textId="7D66FD82" w:rsidR="004E7B0B" w:rsidRDefault="004E7B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B212F7D" w14:textId="77777777" w:rsidR="001B790F" w:rsidRDefault="004D3FC0" w:rsidP="004E7B0B">
          <w:pPr>
            <w:pStyle w:val="BodyText"/>
            <w:rPr>
              <w:noProof/>
            </w:rPr>
          </w:pPr>
        </w:p>
      </w:sdtContent>
    </w:sdt>
    <w:bookmarkEnd w:id="1" w:displacedByCustomXml="prev"/>
    <w:p w14:paraId="0825F5D9" w14:textId="43FA65F4" w:rsidR="000F3130" w:rsidRPr="004E7B0B" w:rsidRDefault="001B790F" w:rsidP="004E7B0B">
      <w:pPr>
        <w:pStyle w:val="Heading1"/>
        <w:pageBreakBefore/>
        <w:ind w:left="357" w:hanging="357"/>
      </w:pPr>
      <w:bookmarkStart w:id="3" w:name="_Toc49327976"/>
      <w:r w:rsidRPr="004E7B0B">
        <w:lastRenderedPageBreak/>
        <w:t>Testing</w:t>
      </w:r>
      <w:bookmarkEnd w:id="3"/>
    </w:p>
    <w:p w14:paraId="78261E79" w14:textId="6103E9DF" w:rsidR="001B790F" w:rsidRPr="00F24AAC" w:rsidRDefault="001B790F" w:rsidP="005439C9">
      <w:pPr>
        <w:pStyle w:val="Heading2"/>
        <w:numPr>
          <w:ilvl w:val="0"/>
          <w:numId w:val="0"/>
        </w:numPr>
        <w:ind w:left="567" w:hanging="431"/>
      </w:pPr>
      <w:bookmarkStart w:id="4" w:name="_Toc49327977"/>
      <w:r w:rsidRPr="00F24AAC">
        <w:t>Experiments Summary</w:t>
      </w:r>
      <w:bookmarkEnd w:id="4"/>
    </w:p>
    <w:tbl>
      <w:tblPr>
        <w:tblStyle w:val="TableCSIRO"/>
        <w:tblW w:w="9704" w:type="dxa"/>
        <w:tblLook w:val="04A0" w:firstRow="1" w:lastRow="0" w:firstColumn="1" w:lastColumn="0" w:noHBand="0" w:noVBand="1"/>
      </w:tblPr>
      <w:tblGrid>
        <w:gridCol w:w="7542"/>
        <w:gridCol w:w="2162"/>
      </w:tblGrid>
      <w:tr w:rsidR="00144230" w14:paraId="23281583" w14:textId="77777777" w:rsidTr="0014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45300841" w14:textId="3559A0E0" w:rsidR="00144230" w:rsidRPr="00C16A99" w:rsidRDefault="00144230" w:rsidP="00C16A99">
            <w:pPr>
              <w:pStyle w:val="ColumnHeading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Experiment Overview</w:t>
            </w:r>
          </w:p>
        </w:tc>
        <w:tc>
          <w:tcPr>
            <w:tcW w:w="2162" w:type="dxa"/>
          </w:tcPr>
          <w:p w14:paraId="093AF840" w14:textId="68AA1F45" w:rsidR="00144230" w:rsidRPr="00C16A99" w:rsidRDefault="00144230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Instruments Tested</w:t>
            </w:r>
          </w:p>
        </w:tc>
      </w:tr>
      <w:tr w:rsidR="00144230" w14:paraId="781B2157" w14:textId="77777777" w:rsidTr="0014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53CDFBC2" w14:textId="76BB6FEC" w:rsidR="00144230" w:rsidRPr="001B790F" w:rsidRDefault="00144230" w:rsidP="001B790F">
            <w:pPr>
              <w:pStyle w:val="BodyText"/>
              <w:rPr>
                <w:b w:val="0"/>
                <w:bCs w:val="0"/>
              </w:rPr>
            </w:pPr>
            <w:r w:rsidRPr="001B790F">
              <w:rPr>
                <w:b w:val="0"/>
                <w:bCs w:val="0"/>
              </w:rPr>
              <w:t>Measurement of an independently dispensed Iodate standard as a sample</w:t>
            </w:r>
          </w:p>
        </w:tc>
        <w:tc>
          <w:tcPr>
            <w:tcW w:w="2162" w:type="dxa"/>
          </w:tcPr>
          <w:p w14:paraId="121DE5AF" w14:textId="63931821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41325BD9" w14:textId="77777777" w:rsidTr="0014423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43DAF99F" w14:textId="5BD55A70" w:rsidR="00144230" w:rsidRPr="001B790F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eated measurements of deep sample replicates</w:t>
            </w:r>
            <w:r w:rsidR="00F65176">
              <w:rPr>
                <w:b w:val="0"/>
                <w:bCs w:val="0"/>
              </w:rPr>
              <w:t>: 1</w:t>
            </w:r>
          </w:p>
        </w:tc>
        <w:tc>
          <w:tcPr>
            <w:tcW w:w="2162" w:type="dxa"/>
          </w:tcPr>
          <w:p w14:paraId="6809F1F3" w14:textId="0B8132E9" w:rsidR="00144230" w:rsidRDefault="00144230" w:rsidP="001B790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21397C4E" w14:textId="77777777" w:rsidTr="0014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5CC5B68E" w14:textId="75766476" w:rsidR="00144230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rison of profiles</w:t>
            </w:r>
          </w:p>
        </w:tc>
        <w:tc>
          <w:tcPr>
            <w:tcW w:w="2162" w:type="dxa"/>
          </w:tcPr>
          <w:p w14:paraId="25BB302E" w14:textId="49B7C3EA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Old</w:t>
            </w:r>
          </w:p>
        </w:tc>
      </w:tr>
      <w:tr w:rsidR="00144230" w14:paraId="05D1169F" w14:textId="77777777" w:rsidTr="0014423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3AEA9746" w14:textId="2E018DC7" w:rsidR="00144230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eated measurements of atmospheric sample replicates</w:t>
            </w:r>
          </w:p>
        </w:tc>
        <w:tc>
          <w:tcPr>
            <w:tcW w:w="2162" w:type="dxa"/>
          </w:tcPr>
          <w:p w14:paraId="7DCBB85B" w14:textId="79874DD3" w:rsidR="00144230" w:rsidRDefault="00144230" w:rsidP="001B790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1F0E30DE" w14:textId="77777777" w:rsidTr="0014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2647B50B" w14:textId="2C5F223D" w:rsidR="00144230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eated measurements of deep sample replicates</w:t>
            </w:r>
            <w:r w:rsidR="00F65176">
              <w:rPr>
                <w:b w:val="0"/>
                <w:bCs w:val="0"/>
              </w:rPr>
              <w:t>: 2</w:t>
            </w:r>
          </w:p>
        </w:tc>
        <w:tc>
          <w:tcPr>
            <w:tcW w:w="2162" w:type="dxa"/>
          </w:tcPr>
          <w:p w14:paraId="58605216" w14:textId="0860F1E8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New B, Old</w:t>
            </w:r>
          </w:p>
        </w:tc>
      </w:tr>
    </w:tbl>
    <w:p w14:paraId="6570C873" w14:textId="3AFABBD0" w:rsidR="001B790F" w:rsidRDefault="001B790F" w:rsidP="001B790F">
      <w:pPr>
        <w:pStyle w:val="BodyText"/>
      </w:pPr>
    </w:p>
    <w:p w14:paraId="203821FC" w14:textId="77777777" w:rsidR="00FA0A1A" w:rsidRDefault="00F61023" w:rsidP="00F61023">
      <w:pPr>
        <w:pStyle w:val="BodyText"/>
        <w:rPr>
          <w:noProof/>
        </w:rPr>
      </w:pPr>
      <w:r>
        <w:rPr>
          <w:noProof/>
        </w:rPr>
        <w:tab/>
      </w:r>
    </w:p>
    <w:p w14:paraId="593BF0A8" w14:textId="6B8C3B10" w:rsidR="00FA0A1A" w:rsidRDefault="00FA0A1A" w:rsidP="00F61023">
      <w:pPr>
        <w:pStyle w:val="BodyText"/>
        <w:rPr>
          <w:noProof/>
        </w:rPr>
      </w:pPr>
    </w:p>
    <w:p w14:paraId="7DC2D370" w14:textId="36366EFE" w:rsidR="00FA0A1A" w:rsidRDefault="00FA0A1A" w:rsidP="00F61023">
      <w:pPr>
        <w:pStyle w:val="BodyText"/>
        <w:rPr>
          <w:noProof/>
        </w:rPr>
      </w:pPr>
    </w:p>
    <w:p w14:paraId="614CD120" w14:textId="5AFFA412" w:rsidR="00FA0A1A" w:rsidRDefault="00FA0A1A" w:rsidP="00F61023">
      <w:pPr>
        <w:pStyle w:val="BodyText"/>
        <w:rPr>
          <w:noProof/>
        </w:rPr>
      </w:pPr>
    </w:p>
    <w:p w14:paraId="1C463283" w14:textId="4C0C9B9D" w:rsidR="00FA0A1A" w:rsidRDefault="00FA0A1A" w:rsidP="00F61023">
      <w:pPr>
        <w:pStyle w:val="BodyText"/>
        <w:rPr>
          <w:noProof/>
        </w:rPr>
      </w:pPr>
    </w:p>
    <w:p w14:paraId="1ABAAF94" w14:textId="06EE7691" w:rsidR="00FA0A1A" w:rsidRDefault="00FA0A1A" w:rsidP="00F61023">
      <w:pPr>
        <w:pStyle w:val="BodyText"/>
        <w:rPr>
          <w:noProof/>
        </w:rPr>
      </w:pPr>
    </w:p>
    <w:p w14:paraId="05475C31" w14:textId="1DA86A2B" w:rsidR="00FA0A1A" w:rsidRDefault="00FA0A1A" w:rsidP="00F61023">
      <w:pPr>
        <w:pStyle w:val="BodyText"/>
        <w:rPr>
          <w:noProof/>
        </w:rPr>
      </w:pPr>
    </w:p>
    <w:p w14:paraId="60FDA718" w14:textId="7E003BC0" w:rsidR="00FA0A1A" w:rsidRDefault="00FA0A1A" w:rsidP="00F61023">
      <w:pPr>
        <w:pStyle w:val="BodyText"/>
        <w:rPr>
          <w:noProof/>
        </w:rPr>
      </w:pPr>
    </w:p>
    <w:p w14:paraId="6A013480" w14:textId="4BA2A2E4" w:rsidR="00FA0A1A" w:rsidRPr="004E7B0B" w:rsidRDefault="00FA0A1A" w:rsidP="008A03D7">
      <w:pPr>
        <w:pStyle w:val="Heading2"/>
      </w:pPr>
      <w:bookmarkStart w:id="5" w:name="_Toc49327978"/>
      <w:r w:rsidRPr="004E7B0B">
        <w:lastRenderedPageBreak/>
        <w:t>Independent Iodate Standards</w:t>
      </w:r>
      <w:bookmarkEnd w:id="5"/>
    </w:p>
    <w:p w14:paraId="24E26FA5" w14:textId="72D3CB0B" w:rsidR="00F65176" w:rsidRDefault="002D0DB0" w:rsidP="00C16A9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42216679" wp14:editId="272F1CDB">
            <wp:extent cx="6120130" cy="3825240"/>
            <wp:effectExtent l="0" t="0" r="0" b="3810"/>
            <wp:docPr id="185" name="Graphic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8119EC" w14:paraId="55EB947E" w14:textId="77777777" w:rsidTr="00C16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1AD80A" w14:textId="77777777" w:rsidR="008119EC" w:rsidRPr="00C16A99" w:rsidRDefault="008119EC" w:rsidP="00C16A99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32DED4FF" w14:textId="32452DD8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299DFA8D" w14:textId="6E2C2B2D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2CA1CABE" w14:textId="7136FBD8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8119EC" w14:paraId="6009CA05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AC8BD3" w14:textId="62B351FC" w:rsidR="008119EC" w:rsidRDefault="008119EC" w:rsidP="00F61023">
            <w:pPr>
              <w:pStyle w:val="BodyText"/>
            </w:pPr>
            <w:r>
              <w:t>Mean</w:t>
            </w:r>
          </w:p>
        </w:tc>
        <w:tc>
          <w:tcPr>
            <w:tcW w:w="2407" w:type="dxa"/>
          </w:tcPr>
          <w:p w14:paraId="7B7D06A0" w14:textId="57F80E0B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4739</w:t>
            </w:r>
          </w:p>
        </w:tc>
        <w:tc>
          <w:tcPr>
            <w:tcW w:w="2407" w:type="dxa"/>
          </w:tcPr>
          <w:p w14:paraId="06741453" w14:textId="202C0BDD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6861</w:t>
            </w:r>
          </w:p>
        </w:tc>
        <w:tc>
          <w:tcPr>
            <w:tcW w:w="2407" w:type="dxa"/>
          </w:tcPr>
          <w:p w14:paraId="2E3C72B8" w14:textId="7D1D068A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6191</w:t>
            </w:r>
          </w:p>
        </w:tc>
      </w:tr>
      <w:tr w:rsidR="008119EC" w14:paraId="0E900DD5" w14:textId="77777777" w:rsidTr="00C1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97FF19" w14:textId="3F28DC8A" w:rsidR="008119EC" w:rsidRDefault="008119EC" w:rsidP="00F61023">
            <w:pPr>
              <w:pStyle w:val="BodyText"/>
            </w:pPr>
            <w:r>
              <w:t>Median</w:t>
            </w:r>
          </w:p>
        </w:tc>
        <w:tc>
          <w:tcPr>
            <w:tcW w:w="2407" w:type="dxa"/>
          </w:tcPr>
          <w:p w14:paraId="4C2267C1" w14:textId="57188D14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4739</w:t>
            </w:r>
          </w:p>
        </w:tc>
        <w:tc>
          <w:tcPr>
            <w:tcW w:w="2407" w:type="dxa"/>
          </w:tcPr>
          <w:p w14:paraId="5EF332C0" w14:textId="2ADE4A68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5409</w:t>
            </w:r>
          </w:p>
        </w:tc>
        <w:tc>
          <w:tcPr>
            <w:tcW w:w="2407" w:type="dxa"/>
          </w:tcPr>
          <w:p w14:paraId="32EECF36" w14:textId="04716B92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6079</w:t>
            </w:r>
          </w:p>
        </w:tc>
      </w:tr>
      <w:tr w:rsidR="008119EC" w14:paraId="4776B393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76F553B" w14:textId="6986AF2B" w:rsidR="008119EC" w:rsidRDefault="008119EC" w:rsidP="00F61023">
            <w:pPr>
              <w:pStyle w:val="BodyText"/>
            </w:pPr>
            <w:r>
              <w:t>Standard Dev</w:t>
            </w:r>
            <w:r w:rsidR="00F65176">
              <w:t>i</w:t>
            </w:r>
            <w:r>
              <w:t>ation</w:t>
            </w:r>
          </w:p>
        </w:tc>
        <w:tc>
          <w:tcPr>
            <w:tcW w:w="2407" w:type="dxa"/>
          </w:tcPr>
          <w:p w14:paraId="1525A2C3" w14:textId="149653CA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2407" w:type="dxa"/>
          </w:tcPr>
          <w:p w14:paraId="5FE1BCA6" w14:textId="746C723E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69</w:t>
            </w:r>
          </w:p>
        </w:tc>
        <w:tc>
          <w:tcPr>
            <w:tcW w:w="2407" w:type="dxa"/>
          </w:tcPr>
          <w:p w14:paraId="720F13C7" w14:textId="04E73DE8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0</w:t>
            </w:r>
          </w:p>
        </w:tc>
      </w:tr>
      <w:tr w:rsidR="008119EC" w14:paraId="071FED02" w14:textId="77777777" w:rsidTr="00C1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A1FDF5" w14:textId="5387A109" w:rsidR="008119EC" w:rsidRDefault="008119EC" w:rsidP="00F61023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679873FF" w14:textId="2C8FF60F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%</w:t>
            </w:r>
          </w:p>
        </w:tc>
        <w:tc>
          <w:tcPr>
            <w:tcW w:w="2407" w:type="dxa"/>
          </w:tcPr>
          <w:p w14:paraId="5EA6EF3A" w14:textId="5D32A877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2%</w:t>
            </w:r>
          </w:p>
        </w:tc>
        <w:tc>
          <w:tcPr>
            <w:tcW w:w="2407" w:type="dxa"/>
          </w:tcPr>
          <w:p w14:paraId="45346BFF" w14:textId="21499239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5%</w:t>
            </w:r>
          </w:p>
        </w:tc>
      </w:tr>
      <w:tr w:rsidR="008119EC" w14:paraId="3442EFED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D39346" w14:textId="24AD647F" w:rsidR="008119EC" w:rsidRDefault="008119EC" w:rsidP="00F61023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7C5A28C" w14:textId="2AF5165C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33F99E97" w14:textId="17678012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0A45D682" w14:textId="78A8F24D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35A6855" w14:textId="585359E1" w:rsidR="006E3EEB" w:rsidRDefault="006E3EEB" w:rsidP="00F61023">
      <w:pPr>
        <w:pStyle w:val="BodyText"/>
      </w:pPr>
    </w:p>
    <w:p w14:paraId="10ABEB87" w14:textId="2E7744E7" w:rsidR="00F65176" w:rsidRDefault="00F65176" w:rsidP="00F61023">
      <w:pPr>
        <w:pStyle w:val="BodyText"/>
      </w:pPr>
    </w:p>
    <w:p w14:paraId="309B27DD" w14:textId="4B5509DF" w:rsidR="00F65176" w:rsidRDefault="00F65176" w:rsidP="00F61023">
      <w:pPr>
        <w:pStyle w:val="BodyText"/>
      </w:pPr>
    </w:p>
    <w:p w14:paraId="18689FE2" w14:textId="6F179DDB" w:rsidR="00F65176" w:rsidRDefault="00F65176" w:rsidP="00F61023">
      <w:pPr>
        <w:pStyle w:val="BodyText"/>
      </w:pPr>
    </w:p>
    <w:p w14:paraId="6E3256E4" w14:textId="1C3C587A" w:rsidR="00F65176" w:rsidRDefault="00F65176" w:rsidP="00F61023">
      <w:pPr>
        <w:pStyle w:val="BodyText"/>
      </w:pPr>
    </w:p>
    <w:p w14:paraId="521AF1B3" w14:textId="09D03937" w:rsidR="00F65176" w:rsidRDefault="00F65176" w:rsidP="00F61023">
      <w:pPr>
        <w:pStyle w:val="BodyText"/>
      </w:pPr>
    </w:p>
    <w:p w14:paraId="62DB5849" w14:textId="13D6E222" w:rsidR="00F65176" w:rsidRDefault="00F65176" w:rsidP="00F61023">
      <w:pPr>
        <w:pStyle w:val="BodyText"/>
      </w:pPr>
    </w:p>
    <w:p w14:paraId="35ADDE43" w14:textId="7A981E31" w:rsidR="00F65176" w:rsidRPr="008A03D7" w:rsidRDefault="00F65176" w:rsidP="008A03D7">
      <w:pPr>
        <w:pStyle w:val="Heading2"/>
      </w:pPr>
      <w:bookmarkStart w:id="6" w:name="_Toc49327979"/>
      <w:r w:rsidRPr="008A03D7">
        <w:lastRenderedPageBreak/>
        <w:t>Repeated Deep Sample Measurement: 1</w:t>
      </w:r>
      <w:bookmarkEnd w:id="6"/>
    </w:p>
    <w:p w14:paraId="38CB32C4" w14:textId="0D2117DD" w:rsidR="00055B15" w:rsidRPr="008A03D7" w:rsidRDefault="00055B15" w:rsidP="008A03D7">
      <w:pPr>
        <w:pStyle w:val="Heading3"/>
      </w:pPr>
      <w:bookmarkStart w:id="7" w:name="_Toc49327980"/>
      <w:r w:rsidRPr="008A03D7">
        <w:t>Samples from One Niskin per Instrument</w:t>
      </w:r>
      <w:bookmarkEnd w:id="7"/>
    </w:p>
    <w:p w14:paraId="499D256B" w14:textId="5B3AE43F" w:rsidR="00055B15" w:rsidRDefault="00055B15" w:rsidP="00055B15">
      <w:pPr>
        <w:pStyle w:val="BodyText"/>
      </w:pPr>
      <w:r>
        <w:t xml:space="preserve">For each instrument tested, </w:t>
      </w:r>
      <w:r w:rsidR="00C02378">
        <w:t>the</w:t>
      </w:r>
      <w:r>
        <w:t xml:space="preserve"> samples were </w:t>
      </w:r>
      <w:r w:rsidR="00C02378">
        <w:t xml:space="preserve">collected </w:t>
      </w:r>
      <w:r>
        <w:t xml:space="preserve">from a single </w:t>
      </w:r>
      <w:r w:rsidR="00250EE6">
        <w:t>N</w:t>
      </w:r>
      <w:r>
        <w:t>iskin</w:t>
      </w:r>
      <w:r w:rsidR="00C02378">
        <w:t xml:space="preserve">. See table below for </w:t>
      </w:r>
      <w:r w:rsidR="00A8524E">
        <w:t>a tabulated view.</w:t>
      </w:r>
    </w:p>
    <w:tbl>
      <w:tblPr>
        <w:tblStyle w:val="TableCSIRO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</w:tblGrid>
      <w:tr w:rsidR="00C02378" w14:paraId="5C6C25C0" w14:textId="4FD380DF" w:rsidTr="00C8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82A07C3" w14:textId="0F51D842" w:rsidR="00C02378" w:rsidRPr="00055B15" w:rsidRDefault="00C02378" w:rsidP="00055B15">
            <w:pPr>
              <w:pStyle w:val="ColumnHeading"/>
              <w:rPr>
                <w:sz w:val="20"/>
                <w:szCs w:val="20"/>
              </w:rPr>
            </w:pPr>
            <w:r w:rsidRPr="00055B15">
              <w:rPr>
                <w:sz w:val="20"/>
                <w:szCs w:val="20"/>
              </w:rPr>
              <w:t>Instrument</w:t>
            </w:r>
          </w:p>
        </w:tc>
        <w:tc>
          <w:tcPr>
            <w:tcW w:w="1725" w:type="dxa"/>
          </w:tcPr>
          <w:p w14:paraId="11A837B4" w14:textId="2B122A54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</w:tc>
        <w:tc>
          <w:tcPr>
            <w:tcW w:w="1725" w:type="dxa"/>
          </w:tcPr>
          <w:p w14:paraId="4F787D4F" w14:textId="5CD92689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B15">
              <w:rPr>
                <w:sz w:val="20"/>
                <w:szCs w:val="20"/>
              </w:rPr>
              <w:t>Niskin</w:t>
            </w:r>
          </w:p>
        </w:tc>
        <w:tc>
          <w:tcPr>
            <w:tcW w:w="1725" w:type="dxa"/>
          </w:tcPr>
          <w:p w14:paraId="0003BA4B" w14:textId="0E6A6FCD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icates</w:t>
            </w:r>
          </w:p>
        </w:tc>
      </w:tr>
      <w:tr w:rsidR="00C02378" w14:paraId="36929C59" w14:textId="2A0E6E91" w:rsidTr="00C8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BF11FBA" w14:textId="3B79DB41" w:rsidR="00C02378" w:rsidRDefault="00C02378" w:rsidP="00055B15">
            <w:pPr>
              <w:pStyle w:val="BodyText"/>
            </w:pPr>
            <w:r>
              <w:t>New A</w:t>
            </w:r>
          </w:p>
        </w:tc>
        <w:tc>
          <w:tcPr>
            <w:tcW w:w="1725" w:type="dxa"/>
          </w:tcPr>
          <w:p w14:paraId="7520C68C" w14:textId="72EE94F1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2C5AE868" w14:textId="7D6DB760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5" w:type="dxa"/>
          </w:tcPr>
          <w:p w14:paraId="06B487AC" w14:textId="244FD4E8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02378" w14:paraId="2209FFE7" w14:textId="56C58E5D" w:rsidTr="00C80119">
        <w:trPr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184CF82" w14:textId="2B380A01" w:rsidR="00C02378" w:rsidRDefault="00C02378" w:rsidP="00055B15">
            <w:pPr>
              <w:pStyle w:val="BodyText"/>
            </w:pPr>
            <w:r>
              <w:t>New B</w:t>
            </w:r>
          </w:p>
        </w:tc>
        <w:tc>
          <w:tcPr>
            <w:tcW w:w="1725" w:type="dxa"/>
          </w:tcPr>
          <w:p w14:paraId="6328ACDA" w14:textId="45D4E17E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4F198B83" w14:textId="056DDFA0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25" w:type="dxa"/>
          </w:tcPr>
          <w:p w14:paraId="73F362CE" w14:textId="25A77C0F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02378" w14:paraId="34853243" w14:textId="5B227943" w:rsidTr="00C8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5D8FE27" w14:textId="5DFC8223" w:rsidR="00C02378" w:rsidRDefault="00C02378" w:rsidP="00055B15">
            <w:pPr>
              <w:pStyle w:val="BodyText"/>
            </w:pPr>
            <w:r>
              <w:t>Old</w:t>
            </w:r>
          </w:p>
        </w:tc>
        <w:tc>
          <w:tcPr>
            <w:tcW w:w="1725" w:type="dxa"/>
          </w:tcPr>
          <w:p w14:paraId="764E3940" w14:textId="12DB6B47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609AFA67" w14:textId="2A7C1C16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5" w:type="dxa"/>
          </w:tcPr>
          <w:p w14:paraId="5492E611" w14:textId="254F12A2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2A7DCC8A" w14:textId="101A2616" w:rsidR="00055B15" w:rsidRPr="00055B15" w:rsidRDefault="002D0DB0" w:rsidP="002D0DB0">
      <w:pPr>
        <w:pStyle w:val="BodyText"/>
        <w:jc w:val="center"/>
      </w:pPr>
      <w:r>
        <w:rPr>
          <w:noProof/>
        </w:rPr>
        <w:drawing>
          <wp:inline distT="0" distB="0" distL="0" distR="0" wp14:anchorId="5633CCA5" wp14:editId="43475744">
            <wp:extent cx="6120130" cy="38252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0EFC" w14:textId="49463172" w:rsidR="00F65176" w:rsidRDefault="00F65176" w:rsidP="00F65176">
      <w:pPr>
        <w:pStyle w:val="BodyText"/>
      </w:pP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F65176" w14:paraId="1889ECDD" w14:textId="77777777" w:rsidTr="00FB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25BBA5" w14:textId="77777777" w:rsidR="00F65176" w:rsidRPr="00C16A99" w:rsidRDefault="00F65176" w:rsidP="00FB1996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6C9C784A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49BF966F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55FAFB5C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F65176" w14:paraId="1DB878B1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509819" w14:textId="2B623DE5" w:rsidR="00F65176" w:rsidRDefault="00F65176" w:rsidP="00FB1996">
            <w:pPr>
              <w:pStyle w:val="BodyText"/>
            </w:pPr>
            <w:r>
              <w:t>Mean (uM)</w:t>
            </w:r>
          </w:p>
        </w:tc>
        <w:tc>
          <w:tcPr>
            <w:tcW w:w="2407" w:type="dxa"/>
          </w:tcPr>
          <w:p w14:paraId="74E7F1A9" w14:textId="1EE7B223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966</w:t>
            </w:r>
          </w:p>
        </w:tc>
        <w:tc>
          <w:tcPr>
            <w:tcW w:w="2407" w:type="dxa"/>
          </w:tcPr>
          <w:p w14:paraId="012EE6E5" w14:textId="4075DF43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2189</w:t>
            </w:r>
          </w:p>
        </w:tc>
        <w:tc>
          <w:tcPr>
            <w:tcW w:w="2407" w:type="dxa"/>
          </w:tcPr>
          <w:p w14:paraId="7F5C9476" w14:textId="20C77262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817</w:t>
            </w:r>
          </w:p>
        </w:tc>
      </w:tr>
      <w:tr w:rsidR="00F65176" w14:paraId="5092DD7B" w14:textId="77777777" w:rsidTr="00FB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FAED0D" w14:textId="66C0CB31" w:rsidR="00F65176" w:rsidRDefault="00F65176" w:rsidP="00FB1996">
            <w:pPr>
              <w:pStyle w:val="BodyText"/>
            </w:pPr>
            <w:r>
              <w:t>Median (uM)</w:t>
            </w:r>
          </w:p>
        </w:tc>
        <w:tc>
          <w:tcPr>
            <w:tcW w:w="2407" w:type="dxa"/>
          </w:tcPr>
          <w:p w14:paraId="5D64E1E4" w14:textId="3F837559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520</w:t>
            </w:r>
          </w:p>
        </w:tc>
        <w:tc>
          <w:tcPr>
            <w:tcW w:w="2407" w:type="dxa"/>
          </w:tcPr>
          <w:p w14:paraId="023ABD53" w14:textId="60481D46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3306</w:t>
            </w:r>
          </w:p>
        </w:tc>
        <w:tc>
          <w:tcPr>
            <w:tcW w:w="2407" w:type="dxa"/>
          </w:tcPr>
          <w:p w14:paraId="227DD64C" w14:textId="30B619B5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743</w:t>
            </w:r>
          </w:p>
        </w:tc>
      </w:tr>
      <w:tr w:rsidR="00F65176" w14:paraId="545AEE53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47872F" w14:textId="0D3FF42A" w:rsidR="00F65176" w:rsidRDefault="00F65176" w:rsidP="00FB1996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2C19E533" w14:textId="75692AFF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68</w:t>
            </w:r>
          </w:p>
        </w:tc>
        <w:tc>
          <w:tcPr>
            <w:tcW w:w="2407" w:type="dxa"/>
          </w:tcPr>
          <w:p w14:paraId="787AA82C" w14:textId="37454B00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26</w:t>
            </w:r>
          </w:p>
        </w:tc>
        <w:tc>
          <w:tcPr>
            <w:tcW w:w="2407" w:type="dxa"/>
          </w:tcPr>
          <w:p w14:paraId="1492873D" w14:textId="094DB958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11B75">
              <w:t>0995</w:t>
            </w:r>
          </w:p>
        </w:tc>
      </w:tr>
      <w:tr w:rsidR="00F65176" w14:paraId="400A3F63" w14:textId="77777777" w:rsidTr="00FB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75C4B6" w14:textId="77777777" w:rsidR="00F65176" w:rsidRDefault="00F65176" w:rsidP="00FB1996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24085CCD" w14:textId="0029AD4D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0%</w:t>
            </w:r>
          </w:p>
        </w:tc>
        <w:tc>
          <w:tcPr>
            <w:tcW w:w="2407" w:type="dxa"/>
          </w:tcPr>
          <w:p w14:paraId="6FDCE06A" w14:textId="5B8BA7A6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%</w:t>
            </w:r>
          </w:p>
        </w:tc>
        <w:tc>
          <w:tcPr>
            <w:tcW w:w="2407" w:type="dxa"/>
          </w:tcPr>
          <w:p w14:paraId="079A2857" w14:textId="126528AC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E11B75">
              <w:t>53</w:t>
            </w:r>
            <w:r>
              <w:t>%</w:t>
            </w:r>
          </w:p>
        </w:tc>
      </w:tr>
      <w:tr w:rsidR="00F65176" w14:paraId="7C83788E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2E9221" w14:textId="77777777" w:rsidR="00F65176" w:rsidRDefault="00F65176" w:rsidP="00FB1996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69A8DBAB" w14:textId="04F8E51E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7" w:type="dxa"/>
          </w:tcPr>
          <w:p w14:paraId="0E002D9A" w14:textId="01D5C4F5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7" w:type="dxa"/>
          </w:tcPr>
          <w:p w14:paraId="37E237CD" w14:textId="33543357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C748298" w14:textId="6AB5DE9E" w:rsidR="00F65176" w:rsidRDefault="00F65176" w:rsidP="00F65176">
      <w:pPr>
        <w:pStyle w:val="BodyText"/>
      </w:pPr>
    </w:p>
    <w:p w14:paraId="5E2A4570" w14:textId="3D136D9F" w:rsidR="00185BE1" w:rsidRDefault="00185BE1" w:rsidP="008A03D7">
      <w:pPr>
        <w:pStyle w:val="Heading3"/>
      </w:pPr>
      <w:bookmarkStart w:id="8" w:name="_Toc49327981"/>
      <w:r>
        <w:t>Samples from Two Niskins for all Instruments</w:t>
      </w:r>
      <w:bookmarkEnd w:id="8"/>
    </w:p>
    <w:p w14:paraId="2D613897" w14:textId="2B726D9B" w:rsidR="00185BE1" w:rsidRDefault="00784E23" w:rsidP="00185BE1">
      <w:pPr>
        <w:pStyle w:val="BodyText"/>
      </w:pPr>
      <w:r>
        <w:t>The samples to test all instruments were collected from two Niskins, this resulted in each instrument having 2 samples from each niskin – as 6 samples were collected from either Niskin.</w:t>
      </w:r>
    </w:p>
    <w:p w14:paraId="5FE391F2" w14:textId="6E8FA104" w:rsidR="00784E23" w:rsidRDefault="002D0DB0" w:rsidP="002D0DB0">
      <w:pPr>
        <w:pStyle w:val="BodyText"/>
      </w:pPr>
      <w:r>
        <w:rPr>
          <w:noProof/>
        </w:rPr>
        <w:drawing>
          <wp:inline distT="0" distB="0" distL="0" distR="0" wp14:anchorId="17211456" wp14:editId="2FE25932">
            <wp:extent cx="6120130" cy="3825240"/>
            <wp:effectExtent l="0" t="0" r="0" b="3810"/>
            <wp:docPr id="186" name="Graphic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1942E2" w14:paraId="510D1946" w14:textId="77777777" w:rsidTr="00AE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3D7442" w14:textId="77777777" w:rsidR="001942E2" w:rsidRPr="00C16A99" w:rsidRDefault="001942E2" w:rsidP="00AE11AC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27A1EC62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09F62E5E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445D798E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1942E2" w14:paraId="1B7C1C41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8F605A" w14:textId="77777777" w:rsidR="001942E2" w:rsidRDefault="001942E2" w:rsidP="00AE11AC">
            <w:pPr>
              <w:pStyle w:val="BodyText"/>
            </w:pPr>
            <w:r>
              <w:t>Mean (uM)</w:t>
            </w:r>
          </w:p>
        </w:tc>
        <w:tc>
          <w:tcPr>
            <w:tcW w:w="2407" w:type="dxa"/>
          </w:tcPr>
          <w:p w14:paraId="5D70594D" w14:textId="707FECB0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</w:t>
            </w:r>
            <w:r>
              <w:t>2301</w:t>
            </w:r>
          </w:p>
        </w:tc>
        <w:tc>
          <w:tcPr>
            <w:tcW w:w="2407" w:type="dxa"/>
          </w:tcPr>
          <w:p w14:paraId="3A1EBB83" w14:textId="4D48BE90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</w:t>
            </w:r>
            <w:r>
              <w:t>5874</w:t>
            </w:r>
          </w:p>
        </w:tc>
        <w:tc>
          <w:tcPr>
            <w:tcW w:w="2407" w:type="dxa"/>
          </w:tcPr>
          <w:p w14:paraId="480C5094" w14:textId="6F130AC4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</w:t>
            </w:r>
            <w:r>
              <w:t>5650</w:t>
            </w:r>
          </w:p>
        </w:tc>
      </w:tr>
      <w:tr w:rsidR="001942E2" w14:paraId="63244FFF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549EF7" w14:textId="77777777" w:rsidR="001942E2" w:rsidRDefault="001942E2" w:rsidP="00AE11AC">
            <w:pPr>
              <w:pStyle w:val="BodyText"/>
            </w:pPr>
            <w:r>
              <w:t>Median (uM)</w:t>
            </w:r>
          </w:p>
        </w:tc>
        <w:tc>
          <w:tcPr>
            <w:tcW w:w="2407" w:type="dxa"/>
          </w:tcPr>
          <w:p w14:paraId="606329CB" w14:textId="13A9598B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</w:t>
            </w:r>
            <w:r>
              <w:t>52</w:t>
            </w:r>
          </w:p>
        </w:tc>
        <w:tc>
          <w:tcPr>
            <w:tcW w:w="2407" w:type="dxa"/>
          </w:tcPr>
          <w:p w14:paraId="57473633" w14:textId="44581AA6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</w:t>
            </w:r>
            <w:r>
              <w:t>4422</w:t>
            </w:r>
          </w:p>
        </w:tc>
        <w:tc>
          <w:tcPr>
            <w:tcW w:w="2407" w:type="dxa"/>
          </w:tcPr>
          <w:p w14:paraId="61F7311F" w14:textId="1FA46A70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</w:t>
            </w:r>
            <w:r>
              <w:t>4199</w:t>
            </w:r>
          </w:p>
        </w:tc>
      </w:tr>
      <w:tr w:rsidR="001942E2" w14:paraId="59BD9081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1DCC65" w14:textId="77777777" w:rsidR="001942E2" w:rsidRDefault="001942E2" w:rsidP="00AE11AC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2937019B" w14:textId="33C9D2FD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2856</w:t>
            </w:r>
          </w:p>
        </w:tc>
        <w:tc>
          <w:tcPr>
            <w:tcW w:w="2407" w:type="dxa"/>
          </w:tcPr>
          <w:p w14:paraId="3E4552A8" w14:textId="47B7621C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4001</w:t>
            </w:r>
          </w:p>
        </w:tc>
        <w:tc>
          <w:tcPr>
            <w:tcW w:w="2407" w:type="dxa"/>
          </w:tcPr>
          <w:p w14:paraId="0480BC1E" w14:textId="168569F1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5110</w:t>
            </w:r>
          </w:p>
        </w:tc>
      </w:tr>
      <w:tr w:rsidR="001942E2" w14:paraId="5083B33D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5D9B40" w14:textId="77777777" w:rsidR="001942E2" w:rsidRDefault="001942E2" w:rsidP="00AE11AC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1A19BFCB" w14:textId="65BABE60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>
              <w:t>53</w:t>
            </w:r>
            <w:r>
              <w:t>%</w:t>
            </w:r>
          </w:p>
        </w:tc>
        <w:tc>
          <w:tcPr>
            <w:tcW w:w="2407" w:type="dxa"/>
          </w:tcPr>
          <w:p w14:paraId="68DF848B" w14:textId="29C3F41E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13</w:t>
            </w:r>
            <w:r>
              <w:t>%</w:t>
            </w:r>
          </w:p>
        </w:tc>
        <w:tc>
          <w:tcPr>
            <w:tcW w:w="2407" w:type="dxa"/>
          </w:tcPr>
          <w:p w14:paraId="61ECB25E" w14:textId="77FC3103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72</w:t>
            </w:r>
            <w:r>
              <w:t>%</w:t>
            </w:r>
          </w:p>
        </w:tc>
      </w:tr>
      <w:tr w:rsidR="001942E2" w14:paraId="41DB63B3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8004FF" w14:textId="77777777" w:rsidR="001942E2" w:rsidRDefault="001942E2" w:rsidP="00AE11AC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54CA2AC" w14:textId="68EF4AFF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580979DF" w14:textId="224A5C5B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7E955499" w14:textId="53E166A3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2B150B" w14:textId="7CD33A88" w:rsidR="00012F44" w:rsidRDefault="00012F44" w:rsidP="002D0DB0">
      <w:pPr>
        <w:pStyle w:val="BodyText"/>
      </w:pPr>
    </w:p>
    <w:p w14:paraId="4E79770E" w14:textId="59C13DE8" w:rsidR="00012F44" w:rsidRDefault="00012F44" w:rsidP="0036630B">
      <w:pPr>
        <w:pStyle w:val="BodyText"/>
      </w:pPr>
    </w:p>
    <w:p w14:paraId="6570D2A8" w14:textId="344E6E05" w:rsidR="000C530D" w:rsidRDefault="000C530D" w:rsidP="0036630B">
      <w:pPr>
        <w:pStyle w:val="BodyText"/>
      </w:pPr>
    </w:p>
    <w:p w14:paraId="3FDF7A60" w14:textId="2AF22A77" w:rsidR="000C530D" w:rsidRDefault="000C530D" w:rsidP="000C530D">
      <w:pPr>
        <w:pStyle w:val="Heading2"/>
      </w:pPr>
      <w:r>
        <w:lastRenderedPageBreak/>
        <w:t xml:space="preserve"> Atmospheric Sample: All Instruments</w:t>
      </w:r>
    </w:p>
    <w:p w14:paraId="2753D6FF" w14:textId="75F5176D" w:rsidR="005905FA" w:rsidRDefault="005905FA" w:rsidP="005905FA">
      <w:pPr>
        <w:pStyle w:val="BodyText"/>
      </w:pPr>
      <w:r>
        <w:rPr>
          <w:noProof/>
        </w:rPr>
        <w:drawing>
          <wp:inline distT="0" distB="0" distL="0" distR="0" wp14:anchorId="14030EC9" wp14:editId="0BD498C3">
            <wp:extent cx="6120130" cy="3825240"/>
            <wp:effectExtent l="0" t="0" r="0" b="3810"/>
            <wp:docPr id="187" name="Graphic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9F57" w14:textId="26FE07E2" w:rsidR="005905FA" w:rsidRDefault="00CC416F" w:rsidP="005905FA">
      <w:pPr>
        <w:pStyle w:val="BodyText"/>
      </w:pPr>
      <w:r>
        <w:rPr>
          <w:noProof/>
        </w:rPr>
        <w:drawing>
          <wp:inline distT="0" distB="0" distL="0" distR="0" wp14:anchorId="359DB2A3" wp14:editId="7C9F4D5B">
            <wp:extent cx="6120130" cy="3825240"/>
            <wp:effectExtent l="0" t="0" r="0" b="3810"/>
            <wp:docPr id="189" name="Graphic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C4F" w14:textId="488DD047" w:rsidR="00412D19" w:rsidRDefault="00412D19" w:rsidP="005905FA">
      <w:pPr>
        <w:pStyle w:val="BodyText"/>
      </w:pPr>
    </w:p>
    <w:p w14:paraId="037C1E1F" w14:textId="4B9C3512" w:rsidR="00412D19" w:rsidRDefault="00412D19" w:rsidP="005905FA">
      <w:pPr>
        <w:pStyle w:val="BodyText"/>
      </w:pPr>
    </w:p>
    <w:p w14:paraId="42ACDB04" w14:textId="77777777" w:rsidR="00412D19" w:rsidRDefault="00412D19" w:rsidP="005905FA">
      <w:pPr>
        <w:pStyle w:val="BodyText"/>
      </w:pP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412D19" w14:paraId="14DA4AA7" w14:textId="77777777" w:rsidTr="00AE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B69E2C" w14:textId="77777777" w:rsidR="00412D19" w:rsidRPr="00C16A99" w:rsidRDefault="00412D19" w:rsidP="00AE11AC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49DEC025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017E3432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61A51317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412D19" w14:paraId="621A9777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6E99D3" w14:textId="77777777" w:rsidR="00412D19" w:rsidRDefault="00412D19" w:rsidP="00AE11AC">
            <w:pPr>
              <w:pStyle w:val="BodyText"/>
            </w:pPr>
            <w:r>
              <w:t>Mean (uM)</w:t>
            </w:r>
          </w:p>
        </w:tc>
        <w:tc>
          <w:tcPr>
            <w:tcW w:w="2407" w:type="dxa"/>
          </w:tcPr>
          <w:p w14:paraId="4F0FED1F" w14:textId="3F38B243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7098</w:t>
            </w:r>
          </w:p>
        </w:tc>
        <w:tc>
          <w:tcPr>
            <w:tcW w:w="2407" w:type="dxa"/>
          </w:tcPr>
          <w:p w14:paraId="3108A451" w14:textId="16F6258F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8550</w:t>
            </w:r>
          </w:p>
        </w:tc>
        <w:tc>
          <w:tcPr>
            <w:tcW w:w="2407" w:type="dxa"/>
          </w:tcPr>
          <w:p w14:paraId="33947A0A" w14:textId="1EACDC5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8327</w:t>
            </w:r>
          </w:p>
        </w:tc>
      </w:tr>
      <w:tr w:rsidR="00412D19" w14:paraId="088FC802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1319529" w14:textId="77777777" w:rsidR="00412D19" w:rsidRDefault="00412D19" w:rsidP="00AE11AC">
            <w:pPr>
              <w:pStyle w:val="BodyText"/>
            </w:pPr>
            <w:r>
              <w:t>Median (uM)</w:t>
            </w:r>
          </w:p>
        </w:tc>
        <w:tc>
          <w:tcPr>
            <w:tcW w:w="2407" w:type="dxa"/>
          </w:tcPr>
          <w:p w14:paraId="56341312" w14:textId="798A94A5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7322</w:t>
            </w:r>
          </w:p>
        </w:tc>
        <w:tc>
          <w:tcPr>
            <w:tcW w:w="2407" w:type="dxa"/>
          </w:tcPr>
          <w:p w14:paraId="26CC76D4" w14:textId="7CBC4069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8662</w:t>
            </w:r>
          </w:p>
        </w:tc>
        <w:tc>
          <w:tcPr>
            <w:tcW w:w="2407" w:type="dxa"/>
          </w:tcPr>
          <w:p w14:paraId="0CF75BF7" w14:textId="62FFDB57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8438</w:t>
            </w:r>
          </w:p>
        </w:tc>
      </w:tr>
      <w:tr w:rsidR="00412D19" w14:paraId="56A1A5E6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F8ADD3" w14:textId="77777777" w:rsidR="00412D19" w:rsidRDefault="00412D19" w:rsidP="00AE11AC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75313ADC" w14:textId="327904D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2218</w:t>
            </w:r>
          </w:p>
        </w:tc>
        <w:tc>
          <w:tcPr>
            <w:tcW w:w="2407" w:type="dxa"/>
          </w:tcPr>
          <w:p w14:paraId="7CAC0780" w14:textId="0B73DE0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1116</w:t>
            </w:r>
          </w:p>
        </w:tc>
        <w:tc>
          <w:tcPr>
            <w:tcW w:w="2407" w:type="dxa"/>
          </w:tcPr>
          <w:p w14:paraId="6EA8A3D2" w14:textId="6DEE776C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0562</w:t>
            </w:r>
          </w:p>
        </w:tc>
      </w:tr>
      <w:tr w:rsidR="00412D19" w14:paraId="671237DE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665714" w14:textId="77777777" w:rsidR="00412D19" w:rsidRDefault="00412D19" w:rsidP="00AE11AC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7B274AAB" w14:textId="20FDF212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81%</w:t>
            </w:r>
          </w:p>
        </w:tc>
        <w:tc>
          <w:tcPr>
            <w:tcW w:w="2407" w:type="dxa"/>
          </w:tcPr>
          <w:p w14:paraId="2D686900" w14:textId="25006940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41</w:t>
            </w:r>
            <w:r>
              <w:t>%</w:t>
            </w:r>
          </w:p>
        </w:tc>
        <w:tc>
          <w:tcPr>
            <w:tcW w:w="2407" w:type="dxa"/>
          </w:tcPr>
          <w:p w14:paraId="1990E79D" w14:textId="7678DF80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20</w:t>
            </w:r>
            <w:r>
              <w:t>%</w:t>
            </w:r>
          </w:p>
        </w:tc>
      </w:tr>
      <w:tr w:rsidR="00412D19" w14:paraId="289CEB5D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F62494" w14:textId="77777777" w:rsidR="00412D19" w:rsidRDefault="00412D19" w:rsidP="00AE11AC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DE60EF1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3DD810D6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250AC10E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F2A905D" w14:textId="73D3A983" w:rsidR="00CC416F" w:rsidRDefault="00CC416F" w:rsidP="005905FA">
      <w:pPr>
        <w:pStyle w:val="BodyText"/>
      </w:pPr>
    </w:p>
    <w:p w14:paraId="1A1AED8B" w14:textId="1617B727" w:rsidR="000552A9" w:rsidRDefault="000552A9" w:rsidP="005905FA">
      <w:pPr>
        <w:pStyle w:val="BodyText"/>
      </w:pPr>
    </w:p>
    <w:p w14:paraId="26DA1BDA" w14:textId="0950733D" w:rsidR="000552A9" w:rsidRDefault="000552A9" w:rsidP="000552A9">
      <w:pPr>
        <w:pStyle w:val="Heading2"/>
      </w:pPr>
      <w:r>
        <w:t xml:space="preserve"> Atmospheric Sample: One Instrument</w:t>
      </w:r>
    </w:p>
    <w:p w14:paraId="6E61A022" w14:textId="411AB026" w:rsidR="000552A9" w:rsidRDefault="000552A9" w:rsidP="000552A9">
      <w:pPr>
        <w:pStyle w:val="BodyText"/>
      </w:pPr>
      <w:r>
        <w:rPr>
          <w:noProof/>
        </w:rPr>
        <w:drawing>
          <wp:inline distT="0" distB="0" distL="0" distR="0" wp14:anchorId="0385E5A0" wp14:editId="2B499660">
            <wp:extent cx="6120130" cy="3825240"/>
            <wp:effectExtent l="0" t="0" r="0" b="3810"/>
            <wp:docPr id="190" name="Graphic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263" w14:textId="78CBFF03" w:rsidR="000552A9" w:rsidRDefault="000552A9" w:rsidP="000552A9">
      <w:pPr>
        <w:pStyle w:val="BodyText"/>
      </w:pPr>
      <w:r>
        <w:rPr>
          <w:noProof/>
        </w:rPr>
        <w:lastRenderedPageBreak/>
        <w:drawing>
          <wp:inline distT="0" distB="0" distL="0" distR="0" wp14:anchorId="3CD1FA5E" wp14:editId="7FBD29B8">
            <wp:extent cx="6120130" cy="3825240"/>
            <wp:effectExtent l="0" t="0" r="0" b="3810"/>
            <wp:docPr id="191" name="Graphic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0668" w14:textId="1696B4F8" w:rsidR="00AB58B2" w:rsidRDefault="00AB58B2" w:rsidP="000552A9">
      <w:pPr>
        <w:pStyle w:val="BodyText"/>
      </w:pPr>
    </w:p>
    <w:p w14:paraId="2EA9432F" w14:textId="33867EB9" w:rsidR="000D211A" w:rsidRDefault="000D211A" w:rsidP="000D211A">
      <w:pPr>
        <w:pStyle w:val="Heading2"/>
      </w:pPr>
      <w:r>
        <w:lastRenderedPageBreak/>
        <w:t xml:space="preserve"> Water Profile Comparison</w:t>
      </w:r>
    </w:p>
    <w:p w14:paraId="560B2C8F" w14:textId="1B1C26ED" w:rsidR="000D211A" w:rsidRPr="000D211A" w:rsidRDefault="006E4471" w:rsidP="000D211A">
      <w:pPr>
        <w:pStyle w:val="BodyText"/>
      </w:pPr>
      <w:r>
        <w:rPr>
          <w:noProof/>
        </w:rPr>
        <w:drawing>
          <wp:inline distT="0" distB="0" distL="0" distR="0" wp14:anchorId="220E1D07" wp14:editId="49680BEB">
            <wp:extent cx="4572000" cy="7315200"/>
            <wp:effectExtent l="0" t="0" r="0" b="0"/>
            <wp:docPr id="192" name="Graphic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0D211A" w:rsidRPr="000D211A" w:rsidSect="00246B35">
      <w:footerReference w:type="default" r:id="rId25"/>
      <w:footerReference w:type="first" r:id="rId26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B725" w14:textId="77777777" w:rsidR="004D3FC0" w:rsidRDefault="004D3FC0" w:rsidP="000A377A">
      <w:r>
        <w:separator/>
      </w:r>
    </w:p>
  </w:endnote>
  <w:endnote w:type="continuationSeparator" w:id="0">
    <w:p w14:paraId="1D7EB022" w14:textId="77777777" w:rsidR="004D3FC0" w:rsidRDefault="004D3FC0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6238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EC3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4D53" w14:textId="77777777" w:rsidR="004D3FC0" w:rsidRDefault="004D3FC0" w:rsidP="000A377A">
      <w:r>
        <w:separator/>
      </w:r>
    </w:p>
  </w:footnote>
  <w:footnote w:type="continuationSeparator" w:id="0">
    <w:p w14:paraId="10757BB1" w14:textId="77777777" w:rsidR="004D3FC0" w:rsidRDefault="004D3FC0" w:rsidP="000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D7452"/>
    <w:multiLevelType w:val="multilevel"/>
    <w:tmpl w:val="5636C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B8590D"/>
    <w:multiLevelType w:val="multilevel"/>
    <w:tmpl w:val="A0265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A0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8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7E265937"/>
    <w:multiLevelType w:val="multilevel"/>
    <w:tmpl w:val="C0B8FE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4"/>
  </w:num>
  <w:num w:numId="18">
    <w:abstractNumId w:val="16"/>
  </w:num>
  <w:num w:numId="19">
    <w:abstractNumId w:val="15"/>
  </w:num>
  <w:num w:numId="20">
    <w:abstractNumId w:val="11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5F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2F44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2A9"/>
    <w:rsid w:val="0005574D"/>
    <w:rsid w:val="00055B15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30D"/>
    <w:rsid w:val="000C5CED"/>
    <w:rsid w:val="000C67C8"/>
    <w:rsid w:val="000C6AC9"/>
    <w:rsid w:val="000D1BC8"/>
    <w:rsid w:val="000D211A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6BE3"/>
    <w:rsid w:val="00144102"/>
    <w:rsid w:val="00144230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5BE1"/>
    <w:rsid w:val="001868E0"/>
    <w:rsid w:val="00187D01"/>
    <w:rsid w:val="00192012"/>
    <w:rsid w:val="001942E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B790F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46B35"/>
    <w:rsid w:val="00250EE6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9705E"/>
    <w:rsid w:val="002A01A5"/>
    <w:rsid w:val="002A10EE"/>
    <w:rsid w:val="002A1120"/>
    <w:rsid w:val="002A28C4"/>
    <w:rsid w:val="002A4CEA"/>
    <w:rsid w:val="002A636B"/>
    <w:rsid w:val="002B0E10"/>
    <w:rsid w:val="002B6B8D"/>
    <w:rsid w:val="002B7648"/>
    <w:rsid w:val="002C339E"/>
    <w:rsid w:val="002C3AC1"/>
    <w:rsid w:val="002D0DB0"/>
    <w:rsid w:val="002D3B7D"/>
    <w:rsid w:val="002D4444"/>
    <w:rsid w:val="002D4EB9"/>
    <w:rsid w:val="002D561B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630B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2D19"/>
    <w:rsid w:val="00416406"/>
    <w:rsid w:val="00421551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7DD6"/>
    <w:rsid w:val="00450665"/>
    <w:rsid w:val="00452AD5"/>
    <w:rsid w:val="004532E1"/>
    <w:rsid w:val="00457D8D"/>
    <w:rsid w:val="00471C6C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3FC0"/>
    <w:rsid w:val="004D6B52"/>
    <w:rsid w:val="004D76CD"/>
    <w:rsid w:val="004E0034"/>
    <w:rsid w:val="004E0997"/>
    <w:rsid w:val="004E2B16"/>
    <w:rsid w:val="004E369B"/>
    <w:rsid w:val="004E43B4"/>
    <w:rsid w:val="004E61C2"/>
    <w:rsid w:val="004E7737"/>
    <w:rsid w:val="004E7B0B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39C9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5FA"/>
    <w:rsid w:val="00590A35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0629"/>
    <w:rsid w:val="006E2DAD"/>
    <w:rsid w:val="006E3EEB"/>
    <w:rsid w:val="006E4471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4E23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19EC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03D7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614D"/>
    <w:rsid w:val="008E6846"/>
    <w:rsid w:val="008E7CD5"/>
    <w:rsid w:val="008F1264"/>
    <w:rsid w:val="008F3C24"/>
    <w:rsid w:val="008F7DDA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EAC"/>
    <w:rsid w:val="00924B38"/>
    <w:rsid w:val="00925815"/>
    <w:rsid w:val="009272A8"/>
    <w:rsid w:val="009327FF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524E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8B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567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A8E"/>
    <w:rsid w:val="00B84DEE"/>
    <w:rsid w:val="00B86FCF"/>
    <w:rsid w:val="00B90095"/>
    <w:rsid w:val="00B9080E"/>
    <w:rsid w:val="00B94236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378"/>
    <w:rsid w:val="00C02E1E"/>
    <w:rsid w:val="00C04806"/>
    <w:rsid w:val="00C10B13"/>
    <w:rsid w:val="00C13B10"/>
    <w:rsid w:val="00C152D1"/>
    <w:rsid w:val="00C15C06"/>
    <w:rsid w:val="00C15FFF"/>
    <w:rsid w:val="00C1678F"/>
    <w:rsid w:val="00C16A99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416F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73B2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B665F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1B75"/>
    <w:rsid w:val="00E157F6"/>
    <w:rsid w:val="00E16874"/>
    <w:rsid w:val="00E201AA"/>
    <w:rsid w:val="00E207A4"/>
    <w:rsid w:val="00E21A5C"/>
    <w:rsid w:val="00E23004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416"/>
    <w:rsid w:val="00E71A8F"/>
    <w:rsid w:val="00E72353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E0EA8"/>
    <w:rsid w:val="00EE16DD"/>
    <w:rsid w:val="00EE2E6A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4AAC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0F1A"/>
    <w:rsid w:val="00F61023"/>
    <w:rsid w:val="00F62F2D"/>
    <w:rsid w:val="00F65176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0A1A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192A7"/>
  <w15:docId w15:val="{A7DEC309-39E8-4C93-8411-917C008C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12D19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4E7B0B"/>
    <w:pPr>
      <w:keepNext/>
      <w:keepLines/>
      <w:numPr>
        <w:numId w:val="21"/>
      </w:numPr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8A03D7"/>
    <w:pPr>
      <w:numPr>
        <w:ilvl w:val="1"/>
      </w:numPr>
      <w:ind w:left="567" w:hanging="431"/>
      <w:outlineLvl w:val="1"/>
    </w:pPr>
    <w:rPr>
      <w:color w:val="001D34" w:themeColor="accent2"/>
      <w:sz w:val="36"/>
      <w:szCs w:val="36"/>
    </w:rPr>
  </w:style>
  <w:style w:type="paragraph" w:styleId="Heading3">
    <w:name w:val="heading 3"/>
    <w:next w:val="BodyText"/>
    <w:link w:val="Heading3Char"/>
    <w:uiPriority w:val="1"/>
    <w:qFormat/>
    <w:rsid w:val="008A03D7"/>
    <w:pPr>
      <w:keepNext/>
      <w:keepLines/>
      <w:numPr>
        <w:ilvl w:val="2"/>
        <w:numId w:val="22"/>
      </w:numPr>
      <w:spacing w:before="360" w:after="240"/>
      <w:ind w:left="1072" w:hanging="505"/>
      <w:outlineLvl w:val="2"/>
    </w:pPr>
    <w:rPr>
      <w:rFonts w:ascii="Calibri" w:eastAsia="Calibri" w:hAnsi="Calibri" w:cs="Arial"/>
      <w:b/>
      <w:bCs/>
      <w:sz w:val="30"/>
      <w:szCs w:val="30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4E7B0B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A03D7"/>
    <w:rPr>
      <w:rFonts w:ascii="Calibri" w:eastAsia="Calibri" w:hAnsi="Calibri" w:cs="Arial"/>
      <w:bCs/>
      <w:color w:val="001D34" w:themeColor="accent2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A03D7"/>
    <w:rPr>
      <w:rFonts w:ascii="Calibri" w:eastAsia="Calibri" w:hAnsi="Calibri" w:cs="Arial"/>
      <w:b/>
      <w:bCs/>
      <w:sz w:val="30"/>
      <w:szCs w:val="30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7B0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007E9A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B0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384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0411-EC8A-48D6-8D3B-8E98DA46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393</TotalTime>
  <Pages>9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3132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herrin, Kendall (NCMI, Hobart)</dc:creator>
  <cp:lastModifiedBy>Sherrin, Kendall (NCMI, Hobart)</cp:lastModifiedBy>
  <cp:revision>35</cp:revision>
  <cp:lastPrinted>2020-08-26T00:00:00Z</cp:lastPrinted>
  <dcterms:created xsi:type="dcterms:W3CDTF">2020-08-25T02:46:00Z</dcterms:created>
  <dcterms:modified xsi:type="dcterms:W3CDTF">2020-08-26T03:32:00Z</dcterms:modified>
</cp:coreProperties>
</file>